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F7134" w:rsidRDefault="000F7134" w:rsidP="004F6268">
      <w:pPr>
        <w:jc w:val="right"/>
        <w:rPr>
          <w:sz w:val="28"/>
          <w:szCs w:val="28"/>
        </w:rPr>
      </w:pPr>
    </w:p>
    <w:p w:rsidR="000F7134" w:rsidRPr="000F7134" w:rsidRDefault="000F7134" w:rsidP="000F7134">
      <w:pPr>
        <w:jc w:val="center"/>
        <w:rPr>
          <w:i/>
          <w:color w:val="FF0000"/>
          <w:sz w:val="28"/>
          <w:szCs w:val="28"/>
          <w:u w:val="single"/>
        </w:rPr>
      </w:pPr>
      <w:r w:rsidRPr="000F713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F7134" w:rsidRPr="000F7134" w:rsidRDefault="000F7134" w:rsidP="000F7134">
      <w:pPr>
        <w:jc w:val="center"/>
        <w:rPr>
          <w:i/>
          <w:color w:val="FF0000"/>
          <w:sz w:val="28"/>
          <w:szCs w:val="28"/>
          <w:u w:val="single"/>
        </w:rPr>
      </w:pPr>
      <w:r w:rsidRPr="000F713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F7134" w:rsidRPr="000F7134" w:rsidRDefault="000F7134" w:rsidP="000F7134">
      <w:pPr>
        <w:jc w:val="center"/>
        <w:rPr>
          <w:i/>
          <w:color w:val="FF0000"/>
          <w:sz w:val="28"/>
          <w:szCs w:val="28"/>
          <w:u w:val="single"/>
        </w:rPr>
      </w:pPr>
      <w:r w:rsidRPr="000F7134">
        <w:rPr>
          <w:i/>
          <w:color w:val="FF0000"/>
          <w:sz w:val="28"/>
          <w:szCs w:val="28"/>
          <w:u w:val="single"/>
        </w:rPr>
        <w:t>с 07 сентября по 14 сентября 2022 года включительно.</w:t>
      </w:r>
    </w:p>
    <w:p w:rsidR="000F7134" w:rsidRPr="000F7134" w:rsidRDefault="000F7134" w:rsidP="000F7134">
      <w:pPr>
        <w:jc w:val="center"/>
        <w:rPr>
          <w:i/>
          <w:color w:val="FF0000"/>
          <w:sz w:val="28"/>
          <w:szCs w:val="28"/>
          <w:u w:val="single"/>
        </w:rPr>
      </w:pPr>
      <w:r w:rsidRPr="000F7134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0F7134" w:rsidRPr="000F7134" w:rsidRDefault="000F7134" w:rsidP="000F7134">
      <w:pPr>
        <w:jc w:val="center"/>
        <w:rPr>
          <w:i/>
          <w:color w:val="FF0000"/>
          <w:sz w:val="28"/>
          <w:szCs w:val="28"/>
          <w:u w:val="single"/>
        </w:rPr>
      </w:pPr>
      <w:r w:rsidRPr="000F7134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0F7134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0F7134">
        <w:rPr>
          <w:i/>
          <w:color w:val="FF0000"/>
          <w:sz w:val="28"/>
          <w:szCs w:val="28"/>
          <w:u w:val="single"/>
        </w:rPr>
        <w:t>)</w:t>
      </w:r>
    </w:p>
    <w:p w:rsidR="000F7134" w:rsidRPr="004F6268" w:rsidRDefault="000F7134" w:rsidP="000F7134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CD311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C5AED">
        <w:rPr>
          <w:sz w:val="28"/>
          <w:szCs w:val="20"/>
        </w:rPr>
        <w:t xml:space="preserve">Лаишевском </w:t>
      </w:r>
      <w:r w:rsidR="00B6542B">
        <w:rPr>
          <w:sz w:val="28"/>
          <w:szCs w:val="20"/>
        </w:rPr>
        <w:t>муниципальн</w:t>
      </w:r>
      <w:r w:rsidR="007C5AED">
        <w:rPr>
          <w:sz w:val="28"/>
          <w:szCs w:val="20"/>
        </w:rPr>
        <w:t>ом</w:t>
      </w:r>
      <w:r w:rsidR="00B6542B">
        <w:rPr>
          <w:sz w:val="28"/>
          <w:szCs w:val="20"/>
        </w:rPr>
        <w:t xml:space="preserve"> район</w:t>
      </w:r>
      <w:r w:rsidR="007C5AED">
        <w:rPr>
          <w:sz w:val="28"/>
          <w:szCs w:val="20"/>
        </w:rPr>
        <w:t>е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7C5AED" w:rsidRPr="004F6268" w:rsidRDefault="007C5AED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6542B">
      <w:pPr>
        <w:ind w:right="21" w:firstLine="709"/>
        <w:jc w:val="both"/>
        <w:rPr>
          <w:sz w:val="28"/>
        </w:rPr>
      </w:pPr>
      <w:bookmarkStart w:id="0" w:name="_GoBack"/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3B5946" w:rsidRPr="00B6542B">
        <w:rPr>
          <w:sz w:val="28"/>
        </w:rPr>
        <w:t>ые</w:t>
      </w:r>
      <w:r w:rsidR="004F6268" w:rsidRPr="00B6542B">
        <w:rPr>
          <w:sz w:val="28"/>
        </w:rPr>
        <w:t xml:space="preserve"> участ</w:t>
      </w:r>
      <w:r w:rsidR="003B5946" w:rsidRPr="00B6542B">
        <w:rPr>
          <w:sz w:val="28"/>
        </w:rPr>
        <w:t>ки</w:t>
      </w:r>
      <w:r w:rsidR="004F6268" w:rsidRPr="00B6542B">
        <w:rPr>
          <w:sz w:val="28"/>
        </w:rPr>
        <w:t xml:space="preserve"> сельскохозяйственного назначения </w:t>
      </w:r>
      <w:r w:rsidR="007D750F">
        <w:rPr>
          <w:sz w:val="28"/>
        </w:rPr>
        <w:t xml:space="preserve">согласно приложению </w:t>
      </w:r>
      <w:r w:rsidR="005A0EA4" w:rsidRPr="00B6542B">
        <w:rPr>
          <w:sz w:val="28"/>
        </w:rPr>
        <w:t>общей площадью</w:t>
      </w:r>
      <w:r w:rsidR="00B94212" w:rsidRPr="00B6542B">
        <w:rPr>
          <w:sz w:val="28"/>
        </w:rPr>
        <w:t xml:space="preserve"> </w:t>
      </w:r>
      <w:r w:rsidR="007C5AED" w:rsidRPr="007C5AED">
        <w:rPr>
          <w:sz w:val="28"/>
        </w:rPr>
        <w:t>14,5364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а, расположенны</w:t>
      </w:r>
      <w:r w:rsidR="003B5946" w:rsidRPr="00B6542B">
        <w:rPr>
          <w:sz w:val="28"/>
        </w:rPr>
        <w:t>е</w:t>
      </w:r>
      <w:r w:rsidR="00B6542B" w:rsidRPr="00B6542B">
        <w:rPr>
          <w:sz w:val="28"/>
        </w:rPr>
        <w:t xml:space="preserve"> в </w:t>
      </w:r>
      <w:r w:rsidR="007C5AED">
        <w:rPr>
          <w:sz w:val="28"/>
        </w:rPr>
        <w:t xml:space="preserve">Лаишевском </w:t>
      </w:r>
      <w:r w:rsidR="00B6542B" w:rsidRPr="00B6542B">
        <w:rPr>
          <w:sz w:val="28"/>
        </w:rPr>
        <w:t>муниципальн</w:t>
      </w:r>
      <w:r w:rsidR="007C5AED">
        <w:rPr>
          <w:sz w:val="28"/>
        </w:rPr>
        <w:t>ом</w:t>
      </w:r>
      <w:r w:rsidR="00B6542B" w:rsidRPr="00B6542B">
        <w:rPr>
          <w:sz w:val="28"/>
        </w:rPr>
        <w:t xml:space="preserve"> район</w:t>
      </w:r>
      <w:r w:rsidR="007C5AED">
        <w:rPr>
          <w:sz w:val="28"/>
        </w:rPr>
        <w:t>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7C5AED">
        <w:trPr>
          <w:trHeight w:val="11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5CA" w:rsidRPr="00FB43E6" w:rsidRDefault="001A55CA" w:rsidP="007C5AED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5CA" w:rsidRDefault="001A55CA" w:rsidP="007C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7C5AED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7C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7C5AED" w:rsidTr="007C5AED">
        <w:trPr>
          <w:trHeight w:val="2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AED" w:rsidRPr="00FB43E6" w:rsidRDefault="007C5AED" w:rsidP="008779E5">
            <w:pPr>
              <w:ind w:left="505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16:24:110301:1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AED" w:rsidRPr="007C5AED" w:rsidRDefault="007C5AED" w:rsidP="007C5AED">
            <w:pPr>
              <w:jc w:val="center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7,620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7C5AED" w:rsidRPr="007C5AED" w:rsidRDefault="007C5AED" w:rsidP="007C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ишевский</w:t>
            </w:r>
          </w:p>
        </w:tc>
      </w:tr>
      <w:tr w:rsidR="007C5AED" w:rsidTr="007C5AED">
        <w:trPr>
          <w:trHeight w:val="34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AED" w:rsidRPr="00FB43E6" w:rsidRDefault="007C5AED" w:rsidP="008779E5">
            <w:pPr>
              <w:ind w:left="505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16:24:000000:6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AED" w:rsidRPr="007C5AED" w:rsidRDefault="007C5AED" w:rsidP="007C5AED">
            <w:pPr>
              <w:jc w:val="center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0,9358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C5AED" w:rsidRPr="007C5AED" w:rsidRDefault="007C5AED" w:rsidP="007C5AE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C5AED" w:rsidTr="007C5AED">
        <w:trPr>
          <w:trHeight w:val="38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AED" w:rsidRPr="00FB43E6" w:rsidRDefault="007C5AED" w:rsidP="008779E5">
            <w:pPr>
              <w:ind w:left="505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16:24:000000:6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AED" w:rsidRPr="007C5AED" w:rsidRDefault="007C5AED" w:rsidP="007C5AED">
            <w:pPr>
              <w:jc w:val="center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4,3298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C5AED" w:rsidRPr="007C5AED" w:rsidRDefault="007C5AED" w:rsidP="007C5AE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C5AED" w:rsidTr="007C5AED">
        <w:trPr>
          <w:trHeight w:val="38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AED" w:rsidRPr="00FB43E6" w:rsidRDefault="007C5AED" w:rsidP="008779E5">
            <w:pPr>
              <w:ind w:left="505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16:24:000000:6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AED" w:rsidRPr="007C5AED" w:rsidRDefault="007C5AED" w:rsidP="007C5AED">
            <w:pPr>
              <w:jc w:val="center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1,6502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C5AED" w:rsidRDefault="007C5AED" w:rsidP="007C5AED">
            <w:pPr>
              <w:jc w:val="center"/>
              <w:rPr>
                <w:sz w:val="28"/>
                <w:szCs w:val="28"/>
              </w:rPr>
            </w:pPr>
          </w:p>
        </w:tc>
      </w:tr>
      <w:tr w:rsidR="007C5AED" w:rsidTr="007C5AED">
        <w:trPr>
          <w:trHeight w:val="3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AED" w:rsidRPr="007C5AED" w:rsidRDefault="007C5AED" w:rsidP="008779E5">
            <w:pPr>
              <w:ind w:left="5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AED" w:rsidRPr="007C5AED" w:rsidRDefault="007C5AED" w:rsidP="007C5AED">
            <w:pPr>
              <w:jc w:val="center"/>
              <w:rPr>
                <w:sz w:val="28"/>
                <w:szCs w:val="28"/>
              </w:rPr>
            </w:pPr>
            <w:r w:rsidRPr="007C5AED">
              <w:rPr>
                <w:sz w:val="28"/>
                <w:szCs w:val="28"/>
              </w:rPr>
              <w:t>14,5364</w:t>
            </w:r>
            <w:r w:rsidR="008779E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ED" w:rsidRPr="00B64D24" w:rsidRDefault="007C5AED" w:rsidP="007C5A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11E" w:rsidRDefault="00CD311E" w:rsidP="007C5AED">
      <w:pPr>
        <w:jc w:val="center"/>
        <w:rPr>
          <w:sz w:val="28"/>
          <w:szCs w:val="28"/>
        </w:rPr>
      </w:pPr>
    </w:p>
    <w:p w:rsidR="00CD311E" w:rsidRPr="00CD311E" w:rsidRDefault="00CD311E" w:rsidP="007C5AED">
      <w:pPr>
        <w:jc w:val="center"/>
        <w:rPr>
          <w:sz w:val="28"/>
          <w:szCs w:val="28"/>
        </w:rPr>
      </w:pPr>
    </w:p>
    <w:p w:rsidR="00CD311E" w:rsidRPr="00CD311E" w:rsidRDefault="00CD311E" w:rsidP="007C5AED">
      <w:pPr>
        <w:jc w:val="center"/>
        <w:rPr>
          <w:sz w:val="28"/>
          <w:szCs w:val="28"/>
        </w:rPr>
      </w:pPr>
    </w:p>
    <w:p w:rsidR="00CD311E" w:rsidRDefault="00CD311E" w:rsidP="007C5AED">
      <w:pPr>
        <w:jc w:val="center"/>
        <w:rPr>
          <w:sz w:val="28"/>
          <w:szCs w:val="28"/>
        </w:rPr>
      </w:pPr>
    </w:p>
    <w:p w:rsidR="00B6542B" w:rsidRDefault="00B6542B" w:rsidP="007C5AED">
      <w:pPr>
        <w:jc w:val="center"/>
        <w:rPr>
          <w:sz w:val="28"/>
          <w:szCs w:val="28"/>
        </w:rPr>
      </w:pPr>
    </w:p>
    <w:p w:rsidR="00B6542B" w:rsidRPr="00CD311E" w:rsidRDefault="00B6542B" w:rsidP="007C5AED">
      <w:pPr>
        <w:jc w:val="center"/>
        <w:rPr>
          <w:sz w:val="28"/>
          <w:szCs w:val="28"/>
        </w:rPr>
      </w:pPr>
    </w:p>
    <w:p w:rsidR="00CD311E" w:rsidRPr="00CD311E" w:rsidRDefault="00CD311E" w:rsidP="007C5AED">
      <w:pPr>
        <w:jc w:val="center"/>
        <w:rPr>
          <w:sz w:val="28"/>
          <w:szCs w:val="28"/>
        </w:rPr>
      </w:pPr>
    </w:p>
    <w:p w:rsidR="00CD311E" w:rsidRPr="00CD311E" w:rsidRDefault="00CD311E" w:rsidP="007C5AED">
      <w:pPr>
        <w:jc w:val="center"/>
        <w:rPr>
          <w:sz w:val="28"/>
          <w:szCs w:val="28"/>
        </w:rPr>
      </w:pPr>
    </w:p>
    <w:p w:rsidR="00CD311E" w:rsidRPr="00CD311E" w:rsidRDefault="00CD311E" w:rsidP="007C5AED">
      <w:pPr>
        <w:jc w:val="center"/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1A55CA" w:rsidRDefault="00CD311E" w:rsidP="004F626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A30F6A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A30F6A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A30F6A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779E5">
        <w:rPr>
          <w:sz w:val="28"/>
        </w:rPr>
        <w:t>Лаишевском</w:t>
      </w:r>
      <w:r w:rsidR="007D750F" w:rsidRPr="00B6542B">
        <w:rPr>
          <w:sz w:val="28"/>
        </w:rPr>
        <w:t xml:space="preserve"> муниципальн</w:t>
      </w:r>
      <w:r w:rsidR="008779E5">
        <w:rPr>
          <w:sz w:val="28"/>
        </w:rPr>
        <w:t>ом</w:t>
      </w:r>
      <w:r w:rsidR="007D750F" w:rsidRPr="00B6542B">
        <w:rPr>
          <w:sz w:val="28"/>
        </w:rPr>
        <w:t xml:space="preserve"> райо</w:t>
      </w:r>
      <w:r w:rsidR="008779E5">
        <w:rPr>
          <w:sz w:val="28"/>
        </w:rPr>
        <w:t>не</w:t>
      </w:r>
      <w:r w:rsidR="007D750F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A30F6A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A30F6A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8779E5" w:rsidRPr="007C5AED">
        <w:rPr>
          <w:sz w:val="28"/>
          <w:szCs w:val="28"/>
        </w:rPr>
        <w:t>14,5364</w:t>
      </w:r>
      <w:r w:rsidR="008779E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8779E5">
        <w:rPr>
          <w:sz w:val="28"/>
          <w:szCs w:val="28"/>
        </w:rPr>
        <w:t>для геологического изучения, разведки и добычи песка на участке недр «Овражное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8779E5">
        <w:rPr>
          <w:sz w:val="28"/>
          <w:szCs w:val="28"/>
        </w:rPr>
        <w:t>Лаишевского</w:t>
      </w:r>
      <w:r w:rsidR="00CD311E">
        <w:rPr>
          <w:sz w:val="28"/>
          <w:szCs w:val="20"/>
        </w:rPr>
        <w:t xml:space="preserve"> муниципальн</w:t>
      </w:r>
      <w:r w:rsidR="008779E5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8779E5">
        <w:rPr>
          <w:sz w:val="28"/>
          <w:szCs w:val="20"/>
        </w:rPr>
        <w:t>а</w:t>
      </w:r>
      <w:r w:rsidR="00CD311E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6535F2" w:rsidRDefault="006535F2" w:rsidP="00A30F6A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8779E5" w:rsidRDefault="0059009B" w:rsidP="00A30F6A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1A55C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CD311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CD311E">
        <w:rPr>
          <w:sz w:val="28"/>
          <w:szCs w:val="28"/>
        </w:rPr>
        <w:t>ки общей</w:t>
      </w:r>
      <w:r w:rsidR="001A55CA">
        <w:rPr>
          <w:sz w:val="28"/>
          <w:szCs w:val="28"/>
        </w:rPr>
        <w:t xml:space="preserve"> площадью </w:t>
      </w:r>
      <w:r w:rsidR="008779E5" w:rsidRPr="007C5AED">
        <w:rPr>
          <w:sz w:val="28"/>
          <w:szCs w:val="28"/>
        </w:rPr>
        <w:t>14,5364</w:t>
      </w:r>
      <w:r w:rsidR="008779E5">
        <w:rPr>
          <w:sz w:val="28"/>
          <w:szCs w:val="28"/>
        </w:rPr>
        <w:t xml:space="preserve"> </w:t>
      </w:r>
      <w:r w:rsidR="001A55CA">
        <w:rPr>
          <w:sz w:val="28"/>
          <w:szCs w:val="28"/>
        </w:rPr>
        <w:t>гектара наход</w:t>
      </w:r>
      <w:r w:rsidR="00CD311E">
        <w:rPr>
          <w:sz w:val="28"/>
          <w:szCs w:val="28"/>
        </w:rPr>
        <w:t>я</w:t>
      </w:r>
      <w:r w:rsidR="001A55CA">
        <w:rPr>
          <w:sz w:val="28"/>
          <w:szCs w:val="28"/>
        </w:rPr>
        <w:t>тся в</w:t>
      </w:r>
      <w:r w:rsidR="00CD311E">
        <w:rPr>
          <w:sz w:val="28"/>
          <w:szCs w:val="28"/>
        </w:rPr>
        <w:t xml:space="preserve"> собственности</w:t>
      </w:r>
      <w:r w:rsidR="00A30F6A">
        <w:rPr>
          <w:sz w:val="28"/>
          <w:szCs w:val="28"/>
        </w:rPr>
        <w:t xml:space="preserve"> Сабировой </w:t>
      </w:r>
      <w:r w:rsidR="008779E5">
        <w:rPr>
          <w:sz w:val="28"/>
          <w:szCs w:val="28"/>
        </w:rPr>
        <w:t>В.Л.                        и</w:t>
      </w:r>
      <w:r w:rsidR="007D750F">
        <w:rPr>
          <w:sz w:val="28"/>
          <w:szCs w:val="28"/>
        </w:rPr>
        <w:t xml:space="preserve"> предоставлены в аренду ООО «</w:t>
      </w:r>
      <w:r w:rsidR="008779E5">
        <w:rPr>
          <w:sz w:val="28"/>
          <w:szCs w:val="28"/>
        </w:rPr>
        <w:t>Г</w:t>
      </w:r>
      <w:r w:rsidR="00A30F6A">
        <w:rPr>
          <w:sz w:val="28"/>
          <w:szCs w:val="28"/>
        </w:rPr>
        <w:t>ЕОТЭК</w:t>
      </w:r>
      <w:r w:rsidR="008779E5">
        <w:rPr>
          <w:sz w:val="28"/>
          <w:szCs w:val="28"/>
        </w:rPr>
        <w:t>».</w:t>
      </w:r>
    </w:p>
    <w:p w:rsidR="007D750F" w:rsidRPr="000852D0" w:rsidRDefault="007D750F" w:rsidP="00A30F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</w:t>
      </w:r>
      <w:r w:rsidR="00A47D6C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8779E5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8779E5">
        <w:rPr>
          <w:sz w:val="28"/>
          <w:szCs w:val="28"/>
        </w:rPr>
        <w:t>А.А.Новикова</w:t>
      </w:r>
      <w:r>
        <w:rPr>
          <w:sz w:val="28"/>
          <w:szCs w:val="28"/>
        </w:rPr>
        <w:t xml:space="preserve">     </w:t>
      </w:r>
      <w:r w:rsidR="008779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(от </w:t>
      </w:r>
      <w:r w:rsidR="008779E5">
        <w:rPr>
          <w:sz w:val="28"/>
          <w:szCs w:val="28"/>
        </w:rPr>
        <w:t>26.07.2022</w:t>
      </w:r>
      <w:r>
        <w:rPr>
          <w:sz w:val="28"/>
          <w:szCs w:val="28"/>
        </w:rPr>
        <w:t xml:space="preserve"> № </w:t>
      </w:r>
      <w:r w:rsidR="008779E5">
        <w:rPr>
          <w:sz w:val="28"/>
          <w:szCs w:val="28"/>
        </w:rPr>
        <w:t>5176/исх</w:t>
      </w:r>
      <w:r>
        <w:rPr>
          <w:sz w:val="28"/>
          <w:szCs w:val="28"/>
        </w:rPr>
        <w:t xml:space="preserve">) размещение объектов недропользования на земельных участках общей площадью </w:t>
      </w:r>
      <w:r w:rsidR="008779E5">
        <w:rPr>
          <w:sz w:val="28"/>
          <w:szCs w:val="28"/>
        </w:rPr>
        <w:t>14,5364</w:t>
      </w:r>
      <w:r>
        <w:rPr>
          <w:sz w:val="28"/>
          <w:szCs w:val="28"/>
        </w:rPr>
        <w:t xml:space="preserve"> гектара предусмотрено генеральным планом </w:t>
      </w:r>
      <w:r w:rsidR="008779E5">
        <w:rPr>
          <w:sz w:val="28"/>
          <w:szCs w:val="28"/>
        </w:rPr>
        <w:t>Кирбинского</w:t>
      </w:r>
      <w:r>
        <w:rPr>
          <w:sz w:val="28"/>
          <w:szCs w:val="28"/>
        </w:rPr>
        <w:t xml:space="preserve"> сельского поселения </w:t>
      </w:r>
      <w:r w:rsidR="008779E5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r w:rsidR="008779E5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8779E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</w:t>
      </w:r>
      <w:r w:rsidR="008779E5">
        <w:rPr>
          <w:sz w:val="28"/>
          <w:szCs w:val="28"/>
        </w:rPr>
        <w:t>18.05.2022</w:t>
      </w:r>
      <w:r>
        <w:rPr>
          <w:sz w:val="28"/>
          <w:szCs w:val="28"/>
        </w:rPr>
        <w:t xml:space="preserve"> № </w:t>
      </w:r>
      <w:r w:rsidR="008779E5">
        <w:rPr>
          <w:sz w:val="28"/>
          <w:szCs w:val="28"/>
        </w:rPr>
        <w:t>34-РС</w:t>
      </w:r>
      <w:r>
        <w:rPr>
          <w:sz w:val="28"/>
          <w:szCs w:val="28"/>
        </w:rPr>
        <w:t>.</w:t>
      </w:r>
    </w:p>
    <w:p w:rsidR="00A30F6A" w:rsidRDefault="00A30F6A" w:rsidP="00A30F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 на пользование недрами ТАТ ЛАИ                              № 02626 ТР, выданной ООО «ГЕОТЭК» сроком до 01.10.2048.</w:t>
      </w:r>
    </w:p>
    <w:p w:rsidR="0052437B" w:rsidRPr="00B5338E" w:rsidRDefault="00785422" w:rsidP="00697804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DB" w:rsidRDefault="005E6FDB" w:rsidP="00341377">
      <w:r>
        <w:separator/>
      </w:r>
    </w:p>
  </w:endnote>
  <w:endnote w:type="continuationSeparator" w:id="0">
    <w:p w:rsidR="005E6FDB" w:rsidRDefault="005E6FD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DB" w:rsidRDefault="005E6FDB" w:rsidP="00341377">
      <w:r>
        <w:separator/>
      </w:r>
    </w:p>
  </w:footnote>
  <w:footnote w:type="continuationSeparator" w:id="0">
    <w:p w:rsidR="005E6FDB" w:rsidRDefault="005E6FD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134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5B9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6FDB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97804"/>
    <w:rsid w:val="006A22DD"/>
    <w:rsid w:val="006A415A"/>
    <w:rsid w:val="006A7E26"/>
    <w:rsid w:val="006A7F88"/>
    <w:rsid w:val="006B7DB0"/>
    <w:rsid w:val="006C2C24"/>
    <w:rsid w:val="006C4699"/>
    <w:rsid w:val="006C6AAD"/>
    <w:rsid w:val="006D0ADF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5AED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779E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0B42"/>
    <w:rsid w:val="00A24E00"/>
    <w:rsid w:val="00A2654F"/>
    <w:rsid w:val="00A271B6"/>
    <w:rsid w:val="00A3032C"/>
    <w:rsid w:val="00A30F6A"/>
    <w:rsid w:val="00A33151"/>
    <w:rsid w:val="00A41162"/>
    <w:rsid w:val="00A4297E"/>
    <w:rsid w:val="00A46D6B"/>
    <w:rsid w:val="00A47D6C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108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D471F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F049-E698-41B4-8FF2-498DCEB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5</cp:revision>
  <cp:lastPrinted>2022-08-12T11:55:00Z</cp:lastPrinted>
  <dcterms:created xsi:type="dcterms:W3CDTF">2022-03-04T12:25:00Z</dcterms:created>
  <dcterms:modified xsi:type="dcterms:W3CDTF">2022-09-07T11:07:00Z</dcterms:modified>
</cp:coreProperties>
</file>